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7A47AC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6AC" w:rsidRPr="007A47AC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6AC" w:rsidRPr="007A47AC" w:rsidRDefault="00AB4E27" w:rsidP="00F326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C342F6" wp14:editId="52ECDB77">
            <wp:simplePos x="0" y="0"/>
            <wp:positionH relativeFrom="column">
              <wp:posOffset>7803515</wp:posOffset>
            </wp:positionH>
            <wp:positionV relativeFrom="paragraph">
              <wp:posOffset>95250</wp:posOffset>
            </wp:positionV>
            <wp:extent cx="154686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81" y="21101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27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AC" w:rsidRPr="007A47AC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AC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  <w:r w:rsidR="00DC09A2" w:rsidRPr="007A4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7AC" w:rsidRPr="007A4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67E">
        <w:rPr>
          <w:rFonts w:ascii="Times New Roman" w:hAnsi="Times New Roman" w:cs="Times New Roman"/>
          <w:b/>
          <w:sz w:val="24"/>
          <w:szCs w:val="24"/>
        </w:rPr>
        <w:t xml:space="preserve">ГБОУ СОШ </w:t>
      </w:r>
      <w:proofErr w:type="gramStart"/>
      <w:r w:rsidR="0068167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8167E">
        <w:rPr>
          <w:rFonts w:ascii="Times New Roman" w:hAnsi="Times New Roman" w:cs="Times New Roman"/>
          <w:b/>
          <w:sz w:val="24"/>
          <w:szCs w:val="24"/>
        </w:rPr>
        <w:t>.</w:t>
      </w:r>
      <w:r w:rsidR="00091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67E">
        <w:rPr>
          <w:rFonts w:ascii="Times New Roman" w:hAnsi="Times New Roman" w:cs="Times New Roman"/>
          <w:b/>
          <w:sz w:val="24"/>
          <w:szCs w:val="24"/>
        </w:rPr>
        <w:t>Старое Ермаково</w:t>
      </w:r>
    </w:p>
    <w:p w:rsidR="00F326AC" w:rsidRPr="007A47AC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F10" w:rsidRPr="007A47AC" w:rsidRDefault="00DC6926" w:rsidP="006816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AC">
        <w:rPr>
          <w:rFonts w:ascii="Times New Roman" w:hAnsi="Times New Roman" w:cs="Times New Roman"/>
          <w:b/>
          <w:sz w:val="24"/>
          <w:szCs w:val="24"/>
        </w:rPr>
        <w:t>на</w:t>
      </w:r>
      <w:r w:rsidR="00BA0173" w:rsidRPr="007A4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7AC">
        <w:rPr>
          <w:rFonts w:ascii="Times New Roman" w:hAnsi="Times New Roman" w:cs="Times New Roman"/>
          <w:b/>
          <w:sz w:val="24"/>
          <w:szCs w:val="24"/>
        </w:rPr>
        <w:t>01</w:t>
      </w:r>
      <w:r w:rsidR="00BA0173" w:rsidRPr="007A47AC">
        <w:rPr>
          <w:rFonts w:ascii="Times New Roman" w:hAnsi="Times New Roman" w:cs="Times New Roman"/>
          <w:b/>
          <w:sz w:val="24"/>
          <w:szCs w:val="24"/>
        </w:rPr>
        <w:t>.0</w:t>
      </w:r>
      <w:r w:rsidRPr="007A47AC">
        <w:rPr>
          <w:rFonts w:ascii="Times New Roman" w:hAnsi="Times New Roman" w:cs="Times New Roman"/>
          <w:b/>
          <w:sz w:val="24"/>
          <w:szCs w:val="24"/>
        </w:rPr>
        <w:t>6</w:t>
      </w:r>
      <w:r w:rsidR="00BA0173" w:rsidRPr="007A47AC">
        <w:rPr>
          <w:rFonts w:ascii="Times New Roman" w:hAnsi="Times New Roman" w:cs="Times New Roman"/>
          <w:b/>
          <w:sz w:val="24"/>
          <w:szCs w:val="24"/>
        </w:rPr>
        <w:t>.</w:t>
      </w:r>
      <w:r w:rsidR="00F326AC" w:rsidRPr="007A47AC">
        <w:rPr>
          <w:rFonts w:ascii="Times New Roman" w:hAnsi="Times New Roman" w:cs="Times New Roman"/>
          <w:b/>
          <w:sz w:val="24"/>
          <w:szCs w:val="24"/>
        </w:rPr>
        <w:t>2020 год</w:t>
      </w:r>
      <w:r w:rsidR="00BA0173" w:rsidRPr="007A47AC">
        <w:rPr>
          <w:rFonts w:ascii="Times New Roman" w:hAnsi="Times New Roman" w:cs="Times New Roman"/>
          <w:b/>
          <w:sz w:val="24"/>
          <w:szCs w:val="24"/>
        </w:rPr>
        <w:t>а</w:t>
      </w:r>
    </w:p>
    <w:p w:rsidR="00744F10" w:rsidRPr="007A47AC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072"/>
        <w:gridCol w:w="2977"/>
        <w:gridCol w:w="5733"/>
        <w:gridCol w:w="3685"/>
        <w:gridCol w:w="1916"/>
      </w:tblGrid>
      <w:tr w:rsidR="0068167E" w:rsidRPr="007A47AC" w:rsidTr="00091688">
        <w:tc>
          <w:tcPr>
            <w:tcW w:w="1072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роприятие</w:t>
            </w:r>
          </w:p>
        </w:tc>
        <w:tc>
          <w:tcPr>
            <w:tcW w:w="5733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При наличии возможностей Онлайн подключения</w:t>
            </w: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ЭОР</w:t>
            </w:r>
          </w:p>
        </w:tc>
        <w:tc>
          <w:tcPr>
            <w:tcW w:w="1916" w:type="dxa"/>
          </w:tcPr>
          <w:p w:rsidR="0068167E" w:rsidRDefault="0068167E" w:rsidP="0009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тсутствии </w:t>
            </w:r>
          </w:p>
          <w:p w:rsidR="0068167E" w:rsidRPr="007A47AC" w:rsidRDefault="0068167E" w:rsidP="0009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 возможностей</w:t>
            </w:r>
          </w:p>
        </w:tc>
      </w:tr>
      <w:tr w:rsidR="0068167E" w:rsidRPr="007A47AC" w:rsidTr="00091688">
        <w:tc>
          <w:tcPr>
            <w:tcW w:w="13467" w:type="dxa"/>
            <w:gridSpan w:val="4"/>
          </w:tcPr>
          <w:p w:rsidR="0068167E" w:rsidRPr="00F65383" w:rsidRDefault="0068167E" w:rsidP="000916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5F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E05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 июня по </w:t>
            </w:r>
            <w:r w:rsidRPr="00F6538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 июня</w:t>
            </w:r>
            <w:r w:rsidRPr="00F653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ГБОУ ДО СО СОЦДЮТТ СП "Кванториум-63 рег</w:t>
            </w:r>
            <w:r w:rsidRPr="00E05F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он" г. Самара будет проходить первый</w:t>
            </w:r>
            <w:r w:rsidRPr="00F653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нлайн-лагерь дневного пребывания в груп</w:t>
            </w:r>
            <w:r w:rsidRPr="00E05F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 в социальных сетях (</w:t>
            </w:r>
            <w:hyperlink r:id="rId8" w:history="1">
              <w:r w:rsidRPr="00E05F38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kvantorium63</w:t>
              </w:r>
            </w:hyperlink>
            <w:r w:rsidRPr="00E05F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68167E" w:rsidRDefault="0068167E" w:rsidP="0009168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3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регистрации необходимо заполнить форму </w:t>
            </w:r>
            <w:hyperlink r:id="rId9" w:tgtFrame="_blank" w:history="1">
              <w:r w:rsidRPr="00E05F38">
                <w:rPr>
                  <w:rStyle w:val="a4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E05F38">
                <w:rPr>
                  <w:rStyle w:val="a4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:</w:t>
              </w:r>
              <w:r w:rsidRPr="00E05F38">
                <w:rPr>
                  <w:rStyle w:val="a4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//forms.gle/CHQdyueyy344Zpyi8</w:t>
              </w:r>
            </w:hyperlink>
          </w:p>
          <w:p w:rsidR="0068167E" w:rsidRPr="00F65383" w:rsidRDefault="0068167E" w:rsidP="00091688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68167E" w:rsidRDefault="0068167E" w:rsidP="00091688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67E" w:rsidRPr="007A47AC" w:rsidTr="00091688">
        <w:tc>
          <w:tcPr>
            <w:tcW w:w="1072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9.00-9.20</w:t>
            </w:r>
          </w:p>
        </w:tc>
        <w:tc>
          <w:tcPr>
            <w:tcW w:w="2977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A47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РИЁМ ДЕТЕЙ</w:t>
            </w: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«Мы очень рады видеть Вас!»</w:t>
            </w:r>
          </w:p>
        </w:tc>
        <w:tc>
          <w:tcPr>
            <w:tcW w:w="5733" w:type="dxa"/>
          </w:tcPr>
          <w:p w:rsidR="0068167E" w:rsidRDefault="0068167E" w:rsidP="0009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приветствие, перекличка, </w:t>
            </w:r>
            <w:r w:rsidRPr="00FC5D5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sz w:val="24"/>
                <w:szCs w:val="24"/>
              </w:rPr>
              <w:t>Перекличка</w:t>
            </w: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sz w:val="24"/>
                <w:szCs w:val="24"/>
              </w:rPr>
              <w:t>в мессенджере ВК</w:t>
            </w:r>
          </w:p>
        </w:tc>
        <w:tc>
          <w:tcPr>
            <w:tcW w:w="1916" w:type="dxa"/>
          </w:tcPr>
          <w:p w:rsidR="0068167E" w:rsidRDefault="0068167E" w:rsidP="0009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информации, </w:t>
            </w:r>
          </w:p>
          <w:p w:rsidR="0068167E" w:rsidRPr="007A47AC" w:rsidRDefault="00091688" w:rsidP="0009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ной в мессенджерах </w:t>
            </w:r>
          </w:p>
        </w:tc>
      </w:tr>
      <w:tr w:rsidR="0068167E" w:rsidRPr="007A47AC" w:rsidTr="00091688">
        <w:tc>
          <w:tcPr>
            <w:tcW w:w="1072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9.20-9.25</w:t>
            </w:r>
          </w:p>
        </w:tc>
        <w:tc>
          <w:tcPr>
            <w:tcW w:w="2977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A47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Обсуждаем новости, </w:t>
            </w: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A47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ланируем наш день</w:t>
            </w: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33" w:type="dxa"/>
          </w:tcPr>
          <w:p w:rsidR="0068167E" w:rsidRPr="00AB4E27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Онлайн подключение через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AB4E2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ессенджеры</w:t>
            </w: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информации размещённой в группе ВК</w:t>
            </w:r>
          </w:p>
          <w:p w:rsidR="0068167E" w:rsidRPr="007A47AC" w:rsidRDefault="0068167E" w:rsidP="0009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7E" w:rsidRPr="007A47AC" w:rsidRDefault="00091688" w:rsidP="0009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k</w:t>
              </w:r>
              <w:proofErr w:type="spellEnd"/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proofErr w:type="spellStart"/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а</w:t>
              </w:r>
            </w:hyperlink>
          </w:p>
          <w:p w:rsidR="0068167E" w:rsidRPr="007A47AC" w:rsidRDefault="0068167E" w:rsidP="0009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7E" w:rsidRPr="007A47AC" w:rsidRDefault="0068167E" w:rsidP="0009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7E" w:rsidRPr="00091688" w:rsidTr="00091688">
        <w:tc>
          <w:tcPr>
            <w:tcW w:w="1072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9.25-9.45</w:t>
            </w:r>
          </w:p>
        </w:tc>
        <w:tc>
          <w:tcPr>
            <w:tcW w:w="2977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A47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Утренняя зарядка</w:t>
            </w:r>
          </w:p>
        </w:tc>
        <w:tc>
          <w:tcPr>
            <w:tcW w:w="5733" w:type="dxa"/>
          </w:tcPr>
          <w:p w:rsidR="0068167E" w:rsidRPr="000443DE" w:rsidRDefault="0068167E" w:rsidP="00091688">
            <w:pPr>
              <w:jc w:val="center"/>
              <w:rPr>
                <w:rStyle w:val="a4"/>
                <w:b/>
                <w:color w:val="4F81BD" w:themeColor="accent1"/>
                <w:lang w:val="en-US"/>
              </w:rPr>
            </w:pPr>
            <w:proofErr w:type="spellStart"/>
            <w:r w:rsidRPr="000443DE">
              <w:rPr>
                <w:rStyle w:val="a4"/>
                <w:b/>
                <w:color w:val="4F81BD" w:themeColor="accent1"/>
                <w:lang w:val="en-US"/>
              </w:rPr>
              <w:t>Youtube</w:t>
            </w:r>
            <w:proofErr w:type="spellEnd"/>
            <w:r w:rsidRPr="000443DE">
              <w:rPr>
                <w:rStyle w:val="a4"/>
                <w:b/>
                <w:color w:val="4F81BD" w:themeColor="accent1"/>
                <w:lang w:val="en-US"/>
              </w:rPr>
              <w:t xml:space="preserve"> </w:t>
            </w:r>
            <w:proofErr w:type="spellStart"/>
            <w:r w:rsidRPr="007A47AC">
              <w:rPr>
                <w:rStyle w:val="a4"/>
                <w:b/>
                <w:color w:val="4F81BD" w:themeColor="accent1"/>
                <w:lang w:val="en-US"/>
              </w:rPr>
              <w:t>канал</w:t>
            </w:r>
            <w:proofErr w:type="spellEnd"/>
          </w:p>
          <w:p w:rsidR="0068167E" w:rsidRPr="000443DE" w:rsidRDefault="0068167E" w:rsidP="00091688">
            <w:pPr>
              <w:jc w:val="center"/>
              <w:rPr>
                <w:rStyle w:val="a4"/>
                <w:b/>
                <w:color w:val="4F81BD" w:themeColor="accent1"/>
                <w:lang w:val="en-US"/>
              </w:rPr>
            </w:pPr>
          </w:p>
          <w:p w:rsidR="0068167E" w:rsidRPr="000443DE" w:rsidRDefault="00091688" w:rsidP="00091688">
            <w:pPr>
              <w:jc w:val="center"/>
              <w:rPr>
                <w:rStyle w:val="a4"/>
                <w:b/>
                <w:color w:val="4F81BD" w:themeColor="accent1"/>
                <w:lang w:val="en-US"/>
              </w:rPr>
            </w:pPr>
            <w:hyperlink r:id="rId11" w:history="1">
              <w:r w:rsidR="0068167E" w:rsidRPr="007A47AC">
                <w:rPr>
                  <w:rStyle w:val="a4"/>
                  <w:rFonts w:ascii="Times New Roman" w:hAnsi="Times New Roman" w:cs="Times New Roman"/>
                  <w:b/>
                  <w:color w:val="4F81BD" w:themeColor="accent1"/>
                  <w:sz w:val="24"/>
                  <w:szCs w:val="24"/>
                  <w:lang w:val="en-US"/>
                </w:rPr>
                <w:t>https://www.youtube.com/watch?v=4Oxoa4mKlUAA</w:t>
              </w:r>
            </w:hyperlink>
          </w:p>
          <w:p w:rsidR="0068167E" w:rsidRPr="000443DE" w:rsidRDefault="0068167E" w:rsidP="00091688">
            <w:pPr>
              <w:rPr>
                <w:rStyle w:val="a4"/>
                <w:b/>
                <w:color w:val="4F81BD" w:themeColor="accent1"/>
                <w:lang w:val="en-US"/>
              </w:rPr>
            </w:pPr>
          </w:p>
        </w:tc>
        <w:tc>
          <w:tcPr>
            <w:tcW w:w="3685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8167E" w:rsidRPr="007A47AC" w:rsidTr="00091688">
        <w:tc>
          <w:tcPr>
            <w:tcW w:w="1072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9.00-10.00</w:t>
            </w:r>
          </w:p>
        </w:tc>
        <w:tc>
          <w:tcPr>
            <w:tcW w:w="2977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A47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Завтрак по-домашнему</w:t>
            </w: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33" w:type="dxa"/>
          </w:tcPr>
          <w:p w:rsidR="0068167E" w:rsidRPr="007A47AC" w:rsidRDefault="0068167E" w:rsidP="00091688">
            <w:pPr>
              <w:rPr>
                <w:rFonts w:ascii="Times New Roman" w:eastAsia="Calibri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7E" w:rsidRPr="007A47AC" w:rsidTr="00091688">
        <w:tc>
          <w:tcPr>
            <w:tcW w:w="1072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10.00</w:t>
            </w:r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-11.00</w:t>
            </w:r>
          </w:p>
        </w:tc>
        <w:tc>
          <w:tcPr>
            <w:tcW w:w="2977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курсные мероприятия,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освященны</w:t>
            </w:r>
            <w:r w:rsidRPr="007A47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  Дню Защиты Детей!</w:t>
            </w:r>
          </w:p>
        </w:tc>
        <w:tc>
          <w:tcPr>
            <w:tcW w:w="5733" w:type="dxa"/>
          </w:tcPr>
          <w:p w:rsidR="0068167E" w:rsidRPr="007A47AC" w:rsidRDefault="0068167E" w:rsidP="0009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ео участников, размещены в социальной группе ВК</w:t>
            </w:r>
          </w:p>
          <w:p w:rsidR="0068167E" w:rsidRPr="007A47AC" w:rsidRDefault="00091688" w:rsidP="00091688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k</w:t>
              </w:r>
              <w:proofErr w:type="spellEnd"/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proofErr w:type="spellStart"/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а</w:t>
              </w:r>
            </w:hyperlink>
          </w:p>
          <w:p w:rsidR="0068167E" w:rsidRPr="007A47AC" w:rsidRDefault="0068167E" w:rsidP="00091688">
            <w:pPr>
              <w:rPr>
                <w:b/>
              </w:rPr>
            </w:pPr>
          </w:p>
          <w:p w:rsidR="0068167E" w:rsidRPr="007A47AC" w:rsidRDefault="00091688" w:rsidP="0009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68167E" w:rsidRPr="007A47A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minsocdem.samregion.ru/meropriyatiya-priurochennye-k-mezhdunarodnomu-dnyu-zashchity-detey</w:t>
              </w:r>
            </w:hyperlink>
          </w:p>
          <w:p w:rsidR="0068167E" w:rsidRPr="007A47AC" w:rsidRDefault="0068167E" w:rsidP="00091688">
            <w:pPr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7A47AC"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Челлендж</w:t>
            </w:r>
            <w:proofErr w:type="spellEnd"/>
            <w:r w:rsidRPr="007A47AC"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#НаОднойВолне_63</w:t>
            </w:r>
          </w:p>
          <w:p w:rsidR="0068167E" w:rsidRPr="007A47AC" w:rsidRDefault="0068167E" w:rsidP="00091688">
            <w:pPr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A47AC"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убрика #АМыНаСтиле_63</w:t>
            </w:r>
          </w:p>
          <w:p w:rsidR="0068167E" w:rsidRPr="007A47AC" w:rsidRDefault="0068167E" w:rsidP="00091688">
            <w:pPr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A47AC"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убрика #АВамСлабо_63</w:t>
            </w:r>
          </w:p>
          <w:p w:rsidR="0068167E" w:rsidRPr="007A47AC" w:rsidRDefault="0068167E" w:rsidP="00091688">
            <w:pPr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A47AC"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портивная рубрика</w:t>
            </w:r>
          </w:p>
          <w:p w:rsidR="0068167E" w:rsidRPr="007A47AC" w:rsidRDefault="0068167E" w:rsidP="00091688">
            <w:pPr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A47AC"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Акция #СердцеРоссииГлазамиДетей_63</w:t>
            </w:r>
          </w:p>
          <w:p w:rsidR="0068167E" w:rsidRPr="007A47AC" w:rsidRDefault="0068167E" w:rsidP="00091688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proofErr w:type="spellStart"/>
            <w:r w:rsidRPr="007A47AC"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Челлендж</w:t>
            </w:r>
            <w:proofErr w:type="spellEnd"/>
            <w:r w:rsidRPr="007A47AC"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#ХимическийСмак_63</w:t>
            </w:r>
            <w:hyperlink r:id="rId14" w:history="1">
              <w:r w:rsidRPr="007A47AC">
                <w:rPr>
                  <w:rStyle w:val="a4"/>
                  <w:rFonts w:ascii="Times New Roman" w:hAnsi="Times New Roman" w:cs="Times New Roman"/>
                  <w:b/>
                  <w:color w:val="4F81BD" w:themeColor="accent1"/>
                  <w:sz w:val="24"/>
                  <w:szCs w:val="24"/>
                </w:rPr>
                <w:t>https://m.youtube.com/channel/UCSqX8vGq51HGlXFhShxDmOg</w:t>
              </w:r>
            </w:hyperlink>
          </w:p>
          <w:p w:rsidR="0068167E" w:rsidRPr="007A47AC" w:rsidRDefault="0068167E" w:rsidP="00091688">
            <w:pPr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A47AC"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идеообращения #МыЕДИНЫ_63</w:t>
            </w:r>
          </w:p>
          <w:p w:rsidR="0068167E" w:rsidRPr="007A47AC" w:rsidRDefault="0068167E" w:rsidP="00091688">
            <w:pPr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A47AC"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убрика #</w:t>
            </w:r>
            <w:proofErr w:type="spellStart"/>
            <w:r w:rsidRPr="007A47AC">
              <w:rPr>
                <w:rStyle w:val="a6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ГостяхуСказки</w:t>
            </w:r>
            <w:proofErr w:type="spellEnd"/>
          </w:p>
          <w:p w:rsidR="0068167E" w:rsidRPr="007A47AC" w:rsidRDefault="0068167E" w:rsidP="0009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7E" w:rsidRPr="007A47AC" w:rsidRDefault="0068167E" w:rsidP="0009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7E" w:rsidRPr="00091688" w:rsidTr="00091688">
        <w:tc>
          <w:tcPr>
            <w:tcW w:w="1072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lastRenderedPageBreak/>
              <w:t>11.00-11.30</w:t>
            </w:r>
          </w:p>
        </w:tc>
        <w:tc>
          <w:tcPr>
            <w:tcW w:w="2977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A47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ФЛЕШМОБ</w:t>
            </w: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A47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«Танцуй вместе с нами»</w:t>
            </w: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33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</w:pPr>
            <w:proofErr w:type="spellStart"/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Youtube</w:t>
            </w:r>
            <w:proofErr w:type="spellEnd"/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канал</w:t>
            </w: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68167E" w:rsidRPr="007A47AC" w:rsidRDefault="00091688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</w:pPr>
            <w:hyperlink r:id="rId15" w:history="1">
              <w:r w:rsidR="0068167E" w:rsidRPr="007A47AC">
                <w:rPr>
                  <w:rStyle w:val="a4"/>
                  <w:rFonts w:ascii="Times New Roman" w:hAnsi="Times New Roman" w:cs="Times New Roman"/>
                  <w:b/>
                  <w:color w:val="4F81BD" w:themeColor="accent1"/>
                  <w:sz w:val="24"/>
                  <w:szCs w:val="24"/>
                  <w:lang w:val="en-US"/>
                </w:rPr>
                <w:t>https://www.youtube.com/watch?v=y9YCAICxQ0I</w:t>
              </w:r>
            </w:hyperlink>
          </w:p>
        </w:tc>
        <w:tc>
          <w:tcPr>
            <w:tcW w:w="3685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8167E" w:rsidRPr="00091688" w:rsidTr="00091688">
        <w:tc>
          <w:tcPr>
            <w:tcW w:w="1072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11.30-13.00</w:t>
            </w:r>
          </w:p>
        </w:tc>
        <w:tc>
          <w:tcPr>
            <w:tcW w:w="2977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A47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МУЛЬТЗАЛ приглашает!!!</w:t>
            </w: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A47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«Холодное сердце»</w:t>
            </w:r>
          </w:p>
        </w:tc>
        <w:tc>
          <w:tcPr>
            <w:tcW w:w="5733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</w:pPr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fldChar w:fldCharType="begin"/>
            </w:r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instrText xml:space="preserve"> HYPERLINK " </w:instrText>
            </w: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</w:pPr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instrText xml:space="preserve">https://www.youtube.com/watch?v=kcaFXKEhD8c" </w:instrText>
            </w:r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fldChar w:fldCharType="separate"/>
            </w:r>
            <w:r w:rsidRPr="007A47AC">
              <w:rPr>
                <w:rStyle w:val="a4"/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Youtube</w:t>
            </w:r>
            <w:proofErr w:type="spellEnd"/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канал</w:t>
            </w:r>
          </w:p>
          <w:p w:rsidR="0068167E" w:rsidRPr="007A47AC" w:rsidRDefault="0068167E" w:rsidP="00091688">
            <w:pPr>
              <w:jc w:val="center"/>
              <w:rPr>
                <w:rStyle w:val="a4"/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</w:pPr>
            <w:r w:rsidRPr="007A47AC">
              <w:rPr>
                <w:rStyle w:val="a4"/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https://www.youtube.com/watch?v=kcaFXKEhD8c</w:t>
            </w:r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fldChar w:fldCharType="end"/>
            </w: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8167E" w:rsidRPr="007A47AC" w:rsidTr="00091688">
        <w:tc>
          <w:tcPr>
            <w:tcW w:w="1072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13.00-14.00</w:t>
            </w:r>
          </w:p>
        </w:tc>
        <w:tc>
          <w:tcPr>
            <w:tcW w:w="2977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бед-по домашнему</w:t>
            </w:r>
          </w:p>
        </w:tc>
        <w:tc>
          <w:tcPr>
            <w:tcW w:w="5733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7E" w:rsidRPr="00091688" w:rsidTr="00091688">
        <w:tc>
          <w:tcPr>
            <w:tcW w:w="1072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14.00-15.00</w:t>
            </w:r>
          </w:p>
        </w:tc>
        <w:tc>
          <w:tcPr>
            <w:tcW w:w="2977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A47AC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иртуальная экскурсия в Дисней-</w:t>
            </w:r>
            <w:proofErr w:type="spellStart"/>
            <w:r w:rsidRPr="007A47AC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лейд</w:t>
            </w:r>
            <w:proofErr w:type="spellEnd"/>
          </w:p>
        </w:tc>
        <w:tc>
          <w:tcPr>
            <w:tcW w:w="5733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</w:pPr>
            <w:proofErr w:type="spellStart"/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Youtube</w:t>
            </w:r>
            <w:proofErr w:type="spellEnd"/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 w:rsidRPr="007A47A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канал</w:t>
            </w:r>
          </w:p>
          <w:p w:rsidR="0068167E" w:rsidRPr="007A47AC" w:rsidRDefault="0068167E" w:rsidP="00091688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</w:pPr>
          </w:p>
          <w:p w:rsidR="0068167E" w:rsidRPr="007A47AC" w:rsidRDefault="00091688" w:rsidP="00091688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</w:pPr>
            <w:hyperlink r:id="rId16" w:history="1">
              <w:r w:rsidR="0068167E" w:rsidRPr="007A47AC">
                <w:rPr>
                  <w:rStyle w:val="a4"/>
                  <w:rFonts w:ascii="Times New Roman" w:hAnsi="Times New Roman" w:cs="Times New Roman"/>
                  <w:b/>
                  <w:color w:val="4F81BD" w:themeColor="accent1"/>
                  <w:sz w:val="24"/>
                  <w:szCs w:val="24"/>
                  <w:lang w:val="en-US"/>
                </w:rPr>
                <w:t>https://www.youtube.com/watch?v=d4EeFywFfRQ</w:t>
              </w:r>
            </w:hyperlink>
          </w:p>
        </w:tc>
        <w:tc>
          <w:tcPr>
            <w:tcW w:w="3685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8167E" w:rsidRPr="007A47AC" w:rsidTr="00091688">
        <w:tc>
          <w:tcPr>
            <w:tcW w:w="1072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 xml:space="preserve">По плану классного руководителя </w:t>
            </w:r>
          </w:p>
        </w:tc>
        <w:tc>
          <w:tcPr>
            <w:tcW w:w="2977" w:type="dxa"/>
          </w:tcPr>
          <w:p w:rsidR="0068167E" w:rsidRPr="007A47AC" w:rsidRDefault="0068167E" w:rsidP="0009168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A47AC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Занятие по программе  внеурочной деятельности</w:t>
            </w:r>
          </w:p>
        </w:tc>
        <w:tc>
          <w:tcPr>
            <w:tcW w:w="5733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A47A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онлайн-концерты,</w:t>
            </w:r>
            <w:r w:rsidR="00091688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r w:rsidRPr="007A47A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онлайн-выставки итоговых работ, онлайн-диагностики, информирование обучающихся по участию в дистанционных конкурсах; подборки образовательных, просветительских и развивающих материалов</w:t>
            </w:r>
          </w:p>
        </w:tc>
        <w:tc>
          <w:tcPr>
            <w:tcW w:w="3685" w:type="dxa"/>
          </w:tcPr>
          <w:p w:rsidR="00091688" w:rsidRDefault="00091688" w:rsidP="0009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-подключение</w:t>
            </w:r>
          </w:p>
          <w:p w:rsidR="0068167E" w:rsidRPr="007A47AC" w:rsidRDefault="00091688" w:rsidP="0009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Pr="008B0FE9">
                <w:rPr>
                  <w:color w:val="0000FF"/>
                  <w:u w:val="single"/>
                </w:rPr>
                <w:t>https://youtu.be/HMJei-Osm-8</w:t>
              </w:r>
            </w:hyperlink>
          </w:p>
        </w:tc>
        <w:tc>
          <w:tcPr>
            <w:tcW w:w="1916" w:type="dxa"/>
          </w:tcPr>
          <w:p w:rsidR="008B0FE9" w:rsidRPr="007A47AC" w:rsidRDefault="008B0FE9" w:rsidP="0009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7E" w:rsidRPr="007A47AC" w:rsidTr="00091688">
        <w:tc>
          <w:tcPr>
            <w:tcW w:w="1072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 xml:space="preserve">В </w:t>
            </w:r>
            <w:proofErr w:type="spellStart"/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теч</w:t>
            </w:r>
            <w:proofErr w:type="spellEnd"/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. дня</w:t>
            </w:r>
          </w:p>
        </w:tc>
        <w:tc>
          <w:tcPr>
            <w:tcW w:w="2977" w:type="dxa"/>
          </w:tcPr>
          <w:p w:rsidR="0068167E" w:rsidRPr="007A47AC" w:rsidRDefault="0068167E" w:rsidP="0009168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7A47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иде</w:t>
            </w:r>
            <w:proofErr w:type="gramStart"/>
            <w:r w:rsidRPr="007A47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-</w:t>
            </w:r>
            <w:proofErr w:type="gramEnd"/>
            <w:r w:rsidR="0009168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proofErr w:type="spellStart"/>
            <w:r w:rsidRPr="007A47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челлендж</w:t>
            </w:r>
            <w:proofErr w:type="spellEnd"/>
            <w:r w:rsidRPr="007A47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#</w:t>
            </w:r>
            <w:proofErr w:type="spellStart"/>
            <w:r w:rsidRPr="007A47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КрутоДомаЛетом</w:t>
            </w:r>
            <w:proofErr w:type="spellEnd"/>
          </w:p>
        </w:tc>
        <w:tc>
          <w:tcPr>
            <w:tcW w:w="5733" w:type="dxa"/>
            <w:vAlign w:val="center"/>
          </w:tcPr>
          <w:p w:rsidR="0068167E" w:rsidRPr="007A47AC" w:rsidRDefault="0068167E" w:rsidP="00091688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  <w:r w:rsidRPr="007A47AC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3685" w:type="dxa"/>
            <w:vAlign w:val="bottom"/>
          </w:tcPr>
          <w:p w:rsidR="0068167E" w:rsidRPr="007A47AC" w:rsidRDefault="00091688" w:rsidP="00091688">
            <w:pPr>
              <w:rPr>
                <w:rFonts w:ascii="Times New Roman" w:hAnsi="Times New Roman"/>
                <w:b/>
              </w:rPr>
            </w:pPr>
            <w:hyperlink r:id="rId18" w:history="1">
              <w:r w:rsidR="0068167E" w:rsidRPr="007A47AC">
                <w:rPr>
                  <w:rStyle w:val="a4"/>
                  <w:rFonts w:ascii="Times New Roman" w:hAnsi="Times New Roman"/>
                  <w:b/>
                </w:rPr>
                <w:t>https://ok.ru/gbousosh.skamyshla</w:t>
              </w:r>
            </w:hyperlink>
            <w:r w:rsidR="0068167E" w:rsidRPr="007A47AC">
              <w:rPr>
                <w:rFonts w:ascii="Times New Roman" w:hAnsi="Times New Roman"/>
                <w:b/>
              </w:rPr>
              <w:t xml:space="preserve"> -Одноклассники</w:t>
            </w:r>
          </w:p>
          <w:p w:rsidR="0068167E" w:rsidRPr="007A47AC" w:rsidRDefault="00091688" w:rsidP="00091688">
            <w:pPr>
              <w:rPr>
                <w:rFonts w:ascii="Times New Roman" w:hAnsi="Times New Roman"/>
                <w:b/>
              </w:rPr>
            </w:pPr>
            <w:hyperlink r:id="rId19" w:history="1">
              <w:r w:rsidR="0068167E" w:rsidRPr="007A47AC">
                <w:rPr>
                  <w:rStyle w:val="a4"/>
                  <w:rFonts w:ascii="Times New Roman" w:hAnsi="Times New Roman"/>
                  <w:b/>
                </w:rPr>
                <w:t>https://www.instagram.com/gbou_sosh_s.kamishla/</w:t>
              </w:r>
            </w:hyperlink>
            <w:r w:rsidR="0068167E" w:rsidRPr="007A47AC">
              <w:rPr>
                <w:rFonts w:ascii="Times New Roman" w:hAnsi="Times New Roman"/>
                <w:b/>
              </w:rPr>
              <w:t xml:space="preserve"> -</w:t>
            </w:r>
            <w:proofErr w:type="spellStart"/>
            <w:r w:rsidR="0068167E" w:rsidRPr="007A47AC">
              <w:rPr>
                <w:rFonts w:ascii="Times New Roman" w:hAnsi="Times New Roman"/>
                <w:b/>
              </w:rPr>
              <w:t>Инстаграм</w:t>
            </w:r>
            <w:proofErr w:type="spellEnd"/>
          </w:p>
          <w:p w:rsidR="0068167E" w:rsidRPr="007A47AC" w:rsidRDefault="00091688" w:rsidP="00091688">
            <w:pPr>
              <w:rPr>
                <w:rFonts w:ascii="Times New Roman" w:hAnsi="Times New Roman"/>
                <w:b/>
              </w:rPr>
            </w:pPr>
            <w:hyperlink r:id="rId20" w:history="1">
              <w:r w:rsidR="0068167E" w:rsidRPr="007A47AC">
                <w:rPr>
                  <w:rStyle w:val="a4"/>
                  <w:rFonts w:ascii="Times New Roman" w:hAnsi="Times New Roman"/>
                  <w:b/>
                </w:rPr>
                <w:t>https://vk.com/club110634683</w:t>
              </w:r>
            </w:hyperlink>
            <w:r w:rsidR="0068167E" w:rsidRPr="007A47AC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="0068167E" w:rsidRPr="007A47AC">
              <w:rPr>
                <w:rFonts w:ascii="Times New Roman" w:hAnsi="Times New Roman"/>
                <w:b/>
              </w:rPr>
              <w:t>ВКонтакте</w:t>
            </w:r>
            <w:proofErr w:type="spellEnd"/>
          </w:p>
        </w:tc>
        <w:tc>
          <w:tcPr>
            <w:tcW w:w="1916" w:type="dxa"/>
          </w:tcPr>
          <w:p w:rsidR="0068167E" w:rsidRDefault="0068167E" w:rsidP="00091688"/>
        </w:tc>
      </w:tr>
      <w:tr w:rsidR="0068167E" w:rsidRPr="00091688" w:rsidTr="00091688">
        <w:tc>
          <w:tcPr>
            <w:tcW w:w="1072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теч</w:t>
            </w:r>
            <w:proofErr w:type="spellEnd"/>
            <w:r w:rsidRPr="007A47A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. дня</w:t>
            </w:r>
          </w:p>
        </w:tc>
        <w:tc>
          <w:tcPr>
            <w:tcW w:w="2977" w:type="dxa"/>
          </w:tcPr>
          <w:p w:rsidR="0068167E" w:rsidRPr="007A47AC" w:rsidRDefault="0068167E" w:rsidP="0009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7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смотр фильма «Гол».</w:t>
            </w:r>
          </w:p>
        </w:tc>
        <w:tc>
          <w:tcPr>
            <w:tcW w:w="5733" w:type="dxa"/>
            <w:vAlign w:val="center"/>
          </w:tcPr>
          <w:p w:rsidR="0068167E" w:rsidRPr="000443DE" w:rsidRDefault="0068167E" w:rsidP="00091688">
            <w:pPr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val="en-US" w:eastAsia="ru-RU"/>
              </w:rPr>
            </w:pPr>
            <w:proofErr w:type="spellStart"/>
            <w:r w:rsidRPr="000443DE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0443DE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val="en-US" w:eastAsia="ru-RU"/>
              </w:rPr>
              <w:t xml:space="preserve"> </w:t>
            </w:r>
            <w:r w:rsidRPr="007A47A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канал</w:t>
            </w:r>
          </w:p>
          <w:p w:rsidR="0068167E" w:rsidRPr="000443DE" w:rsidRDefault="0068167E" w:rsidP="00091688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val="en-US" w:eastAsia="ru-RU"/>
              </w:rPr>
            </w:pPr>
          </w:p>
          <w:p w:rsidR="0068167E" w:rsidRPr="000443DE" w:rsidRDefault="00091688" w:rsidP="00091688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lang w:val="en-US" w:eastAsia="ru-RU"/>
              </w:rPr>
            </w:pPr>
            <w:hyperlink r:id="rId21" w:history="1">
              <w:r w:rsidR="0068167E" w:rsidRPr="000443DE">
                <w:rPr>
                  <w:rFonts w:ascii="Times New Roman" w:eastAsia="Times New Roman" w:hAnsi="Times New Roman" w:cs="Times New Roman"/>
                  <w:b/>
                  <w:color w:val="4F81BD" w:themeColor="accent1"/>
                  <w:sz w:val="24"/>
                  <w:szCs w:val="24"/>
                  <w:lang w:val="en-US" w:eastAsia="ru-RU"/>
                </w:rPr>
                <w:t>https://www.youtube.com/watch?v=yDnZQZJsipE</w:t>
              </w:r>
            </w:hyperlink>
          </w:p>
        </w:tc>
        <w:tc>
          <w:tcPr>
            <w:tcW w:w="3685" w:type="dxa"/>
            <w:vAlign w:val="bottom"/>
          </w:tcPr>
          <w:p w:rsidR="0068167E" w:rsidRPr="007A47AC" w:rsidRDefault="0068167E" w:rsidP="00091688">
            <w:pPr>
              <w:rPr>
                <w:b/>
                <w:lang w:val="en-US"/>
              </w:rPr>
            </w:pPr>
          </w:p>
        </w:tc>
        <w:tc>
          <w:tcPr>
            <w:tcW w:w="1916" w:type="dxa"/>
          </w:tcPr>
          <w:p w:rsidR="0068167E" w:rsidRPr="007A47AC" w:rsidRDefault="0068167E" w:rsidP="00091688">
            <w:pPr>
              <w:rPr>
                <w:b/>
                <w:lang w:val="en-US"/>
              </w:rPr>
            </w:pPr>
          </w:p>
        </w:tc>
      </w:tr>
      <w:tr w:rsidR="0068167E" w:rsidRPr="000443DE" w:rsidTr="00091688">
        <w:tc>
          <w:tcPr>
            <w:tcW w:w="1072" w:type="dxa"/>
          </w:tcPr>
          <w:p w:rsidR="0068167E" w:rsidRPr="000443DE" w:rsidRDefault="0068167E" w:rsidP="0009168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. дня</w:t>
            </w:r>
          </w:p>
        </w:tc>
        <w:tc>
          <w:tcPr>
            <w:tcW w:w="2977" w:type="dxa"/>
          </w:tcPr>
          <w:p w:rsidR="0068167E" w:rsidRPr="007A47AC" w:rsidRDefault="0068167E" w:rsidP="000916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Творческая мастерская « Рисуй с нами» </w:t>
            </w:r>
          </w:p>
        </w:tc>
        <w:tc>
          <w:tcPr>
            <w:tcW w:w="5733" w:type="dxa"/>
            <w:vAlign w:val="center"/>
          </w:tcPr>
          <w:p w:rsidR="0068167E" w:rsidRPr="000443DE" w:rsidRDefault="0068167E" w:rsidP="00091688">
            <w:pPr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val="en-US" w:eastAsia="ru-RU"/>
              </w:rPr>
            </w:pPr>
            <w:r w:rsidRPr="000443DE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https://</w:t>
            </w: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рисуйснами</w:t>
            </w: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ф</w:t>
            </w:r>
            <w:r w:rsidRPr="000443DE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val="en-US" w:eastAsia="ru-RU"/>
              </w:rPr>
              <w:t>vneurochka</w:t>
            </w:r>
            <w:proofErr w:type="spellEnd"/>
          </w:p>
        </w:tc>
        <w:tc>
          <w:tcPr>
            <w:tcW w:w="3685" w:type="dxa"/>
            <w:vAlign w:val="bottom"/>
          </w:tcPr>
          <w:p w:rsidR="0068167E" w:rsidRPr="000443DE" w:rsidRDefault="0068167E" w:rsidP="00091688">
            <w:pPr>
              <w:rPr>
                <w:b/>
              </w:rPr>
            </w:pPr>
          </w:p>
        </w:tc>
        <w:tc>
          <w:tcPr>
            <w:tcW w:w="1916" w:type="dxa"/>
          </w:tcPr>
          <w:p w:rsidR="0068167E" w:rsidRPr="000443DE" w:rsidRDefault="0068167E" w:rsidP="00091688">
            <w:pPr>
              <w:rPr>
                <w:b/>
              </w:rPr>
            </w:pPr>
          </w:p>
        </w:tc>
      </w:tr>
      <w:tr w:rsidR="0068167E" w:rsidRPr="007A47AC" w:rsidTr="00091688">
        <w:tc>
          <w:tcPr>
            <w:tcW w:w="1072" w:type="dxa"/>
            <w:vAlign w:val="center"/>
          </w:tcPr>
          <w:p w:rsidR="0068167E" w:rsidRPr="007A47AC" w:rsidRDefault="008B0FE9" w:rsidP="00091688">
            <w:pPr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3</w:t>
            </w:r>
            <w:r w:rsidR="0068167E" w:rsidRPr="007A47AC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а</w:t>
            </w:r>
            <w:r w:rsidR="0068167E" w:rsidRPr="007A47AC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 xml:space="preserve"> в неделю </w:t>
            </w:r>
            <w:r w:rsidR="0068167E" w:rsidRPr="007A47AC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br/>
            </w:r>
          </w:p>
        </w:tc>
        <w:tc>
          <w:tcPr>
            <w:tcW w:w="2977" w:type="dxa"/>
            <w:vAlign w:val="center"/>
          </w:tcPr>
          <w:p w:rsidR="0068167E" w:rsidRPr="007A47AC" w:rsidRDefault="0068167E" w:rsidP="0009168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A47A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br/>
            </w:r>
            <w:r w:rsidRPr="007A47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5733" w:type="dxa"/>
            <w:vAlign w:val="center"/>
          </w:tcPr>
          <w:p w:rsidR="0068167E" w:rsidRPr="007A47AC" w:rsidRDefault="0068167E" w:rsidP="00091688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  <w:r w:rsidRPr="007A47AC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Онлай</w:t>
            </w:r>
            <w:proofErr w:type="gramStart"/>
            <w:r w:rsidRPr="007A47AC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н-</w:t>
            </w:r>
            <w:proofErr w:type="gramEnd"/>
            <w:r w:rsidRPr="007A47AC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 xml:space="preserve"> консультации ; видео-конференции, ОНЛАЙН- родительские собрания</w:t>
            </w:r>
          </w:p>
        </w:tc>
        <w:tc>
          <w:tcPr>
            <w:tcW w:w="3685" w:type="dxa"/>
            <w:vAlign w:val="bottom"/>
          </w:tcPr>
          <w:p w:rsidR="0068167E" w:rsidRPr="007A47AC" w:rsidRDefault="0068167E" w:rsidP="00091688">
            <w:pPr>
              <w:rPr>
                <w:b/>
              </w:rPr>
            </w:pPr>
          </w:p>
        </w:tc>
        <w:tc>
          <w:tcPr>
            <w:tcW w:w="1916" w:type="dxa"/>
          </w:tcPr>
          <w:p w:rsidR="0068167E" w:rsidRPr="007A47AC" w:rsidRDefault="0068167E" w:rsidP="00091688">
            <w:pPr>
              <w:rPr>
                <w:b/>
              </w:rPr>
            </w:pPr>
          </w:p>
        </w:tc>
      </w:tr>
    </w:tbl>
    <w:p w:rsidR="005B4B5A" w:rsidRPr="007A47AC" w:rsidRDefault="005B4B5A" w:rsidP="00091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4B5A" w:rsidRPr="007A47AC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364B3"/>
    <w:rsid w:val="00036B1B"/>
    <w:rsid w:val="000443DE"/>
    <w:rsid w:val="00091688"/>
    <w:rsid w:val="000A7FB3"/>
    <w:rsid w:val="000D26F8"/>
    <w:rsid w:val="000D6B1B"/>
    <w:rsid w:val="00106F2B"/>
    <w:rsid w:val="0013446D"/>
    <w:rsid w:val="001462B4"/>
    <w:rsid w:val="00170391"/>
    <w:rsid w:val="00190584"/>
    <w:rsid w:val="001E790C"/>
    <w:rsid w:val="001F6DE3"/>
    <w:rsid w:val="00210A1D"/>
    <w:rsid w:val="002113B8"/>
    <w:rsid w:val="0028326A"/>
    <w:rsid w:val="002B2C99"/>
    <w:rsid w:val="002B5226"/>
    <w:rsid w:val="002D0687"/>
    <w:rsid w:val="002D6A87"/>
    <w:rsid w:val="00300FDF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37F6B"/>
    <w:rsid w:val="005908F6"/>
    <w:rsid w:val="005B4B5A"/>
    <w:rsid w:val="005D614B"/>
    <w:rsid w:val="00611723"/>
    <w:rsid w:val="00642D16"/>
    <w:rsid w:val="0068167E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9F"/>
    <w:rsid w:val="007C2B5C"/>
    <w:rsid w:val="007F2A21"/>
    <w:rsid w:val="00806C00"/>
    <w:rsid w:val="00811156"/>
    <w:rsid w:val="0082466F"/>
    <w:rsid w:val="008B0FE9"/>
    <w:rsid w:val="008C4B17"/>
    <w:rsid w:val="00940850"/>
    <w:rsid w:val="0096102D"/>
    <w:rsid w:val="009770D3"/>
    <w:rsid w:val="00997065"/>
    <w:rsid w:val="00A050C1"/>
    <w:rsid w:val="00AA42A6"/>
    <w:rsid w:val="00AB21F3"/>
    <w:rsid w:val="00AB4E27"/>
    <w:rsid w:val="00B06D6E"/>
    <w:rsid w:val="00B67D78"/>
    <w:rsid w:val="00BA0173"/>
    <w:rsid w:val="00BA0C62"/>
    <w:rsid w:val="00BC7D76"/>
    <w:rsid w:val="00C0179D"/>
    <w:rsid w:val="00C206F0"/>
    <w:rsid w:val="00C40A30"/>
    <w:rsid w:val="00C56E2F"/>
    <w:rsid w:val="00C70122"/>
    <w:rsid w:val="00CD5685"/>
    <w:rsid w:val="00D77945"/>
    <w:rsid w:val="00D82179"/>
    <w:rsid w:val="00D93E38"/>
    <w:rsid w:val="00DC09A2"/>
    <w:rsid w:val="00DC6926"/>
    <w:rsid w:val="00DD1168"/>
    <w:rsid w:val="00E86E71"/>
    <w:rsid w:val="00E96062"/>
    <w:rsid w:val="00EE5468"/>
    <w:rsid w:val="00EE77D2"/>
    <w:rsid w:val="00F326AC"/>
    <w:rsid w:val="00F5204B"/>
    <w:rsid w:val="00F72F08"/>
    <w:rsid w:val="00F7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vantorium63" TargetMode="External"/><Relationship Id="rId13" Type="http://schemas.openxmlformats.org/officeDocument/2006/relationships/hyperlink" Target="http://minsocdem.samregion.ru/meropriyatiya-priurochennye-k-mezhdunarodnomu-dnyu-zashchity-detey" TargetMode="External"/><Relationship Id="rId18" Type="http://schemas.openxmlformats.org/officeDocument/2006/relationships/hyperlink" Target="https://ok.ru/gbousosh.skamyshl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DnZQZJsip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spsozvezdiekamyshl&#1072;" TargetMode="External"/><Relationship Id="rId17" Type="http://schemas.openxmlformats.org/officeDocument/2006/relationships/hyperlink" Target="https://youtu.be/HMJei-Osm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4EeFywFfRQ" TargetMode="External"/><Relationship Id="rId20" Type="http://schemas.openxmlformats.org/officeDocument/2006/relationships/hyperlink" Target="https://vk.com/club1106346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4Oxoa4mKlU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9YCAICxQ0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spsozvezdiekamyshl&#1072;" TargetMode="External"/><Relationship Id="rId19" Type="http://schemas.openxmlformats.org/officeDocument/2006/relationships/hyperlink" Target="https://www.instagram.com/gbou_sosh_s.kamishl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forms.gle%2FCHQdyueyy344Zpyi8&amp;post=-148195383_6242&amp;cc_key=" TargetMode="External"/><Relationship Id="rId14" Type="http://schemas.openxmlformats.org/officeDocument/2006/relationships/hyperlink" Target="https://m.youtube.com/channel/UCSqX8vGq51HGlXFhShxDmO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07D7-CD3C-4BC1-B3C8-F8BD3643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20-06-02T07:49:00Z</cp:lastPrinted>
  <dcterms:created xsi:type="dcterms:W3CDTF">2020-06-04T12:26:00Z</dcterms:created>
  <dcterms:modified xsi:type="dcterms:W3CDTF">2020-06-04T12:26:00Z</dcterms:modified>
</cp:coreProperties>
</file>